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老底嘉个安息日會教會——第二十四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06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四篇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𠳝</w:t>
      </w:r>
      <w:r>
        <w:rPr>
          <w:rFonts w:ascii="Microsoft YaHei" w:hAnsi="Microsoft YaHei" w:eastAsia="Microsoft YaHei" w:cs="Microsoft YaHei"/>
        </w:rPr>
        <w:t>拉一篇文章收尾个辰光,已经略略碰着三条并行个预言见证线;此三条线,乃是旧约第一卷«创世记»第十一章到第二十二章、新约第一卷«马太福音»,并新约亦即整本圣经末后一卷«启示录»所表明个.创世记一线,指明上帝同亚伯兰所立个约;马太一线,指明上帝同基督教会所立个约,以彼得作为近代属灵以色列开头与末后个表号.两条线当中个中间经文,侪指出上帝个印记;在亚伯兰身浪,是“割礼”,在彼得身浪,却是伊名字个更改.«启示录»一线个中心经文,乃是第十七章十二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个十隻角,就是十個王;伊拉還未曾受著國度,總會同獸一霎時之間得著權柄,做王.«啟示錄»17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創世記»搭«馬太福音»指出神性搭人性个婚配;«啟示錄»則指出,喺星期日法令之時,獸搭龍个婚配.這三條線索攏指向星期日法令;喺該時,一等人顯出獸个印記,另一等人顯出上帝个印.第十二節裡向獸搭龍个偽冒,乃是«創世記»第十一章寧錄巴別塔个 omega 提及.喺該裡,偽冒盟約个宗教受着審判;而喺«啟示錄»第十七章,淫婦——就是大巴比倫——也受審判.寧錄是梵蒂岡个 omega 之前个 alpha;為着這個緣故,教皇制度就是大巴比倫,乃是對寧錄个巴別——該個 alpha——个 omega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值得注意个是,迭三節當中間个經文裏,每條線中點所包含个見證,實際浪是三節經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是我搭恁并恁后裔之间所立个约,恁应当遵守：恁中间凡有男子个,侪要受割礼.恁要割去包皮个肉;迭要做我搭恁之间立约个记号.恁世世代代中间,凡生下来第八日个男孩子,侪应当受割礼;无论是家里生个,还是用银钱向外人买来个,就是弗是出于恁后裔个,也要如此.创世记 17:10–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回答伊講：「西門·巴約拿,儂是有福氣个;因為此個弗是血氣對儂啟示个,乃是我天浪个父對儂啟示个.我還要對儂講：儂是彼得,我要把我个教會建造勒此塊磐石浪;陰間个門決弗能勝過伊.我還要把天國个鑰匙交把儂;凡儂勒地浪所捆綁个,勒天浪也要捆綁;凡儂勒地浪所釋放个,勒天浪也要釋放.」馬太福音 16:17–1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該獸,就是先前有、如今呒沒个,伊自家就是第八個,也係出於彼七個,並且歸於沉淪.儂所看見个十隻角,就是十個王;伊拉到如今還無受著國度,總係欲佮獸一同暫時受權柄,做王一個時辰.伊拉同有一個心思,欲將伊拉个能力佮權柄交付畀該獸.啟示錄 17:11–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母罗德个砖搭灰泥所表明个假冒之约,以及伊所设立个由塔搭城所表明个假冒政教合一制度,预表了尼母罗德故事之俄梅嘎里、由兽像所表明个假冒制度.三条线,各有三个中心点,共计三节经文,侪一同为生命之约搭死亡之约作见证.一百四十四千人乃是真实个“第八”,是出于“那七个”之中;而教皇制不过是其假冒.尼母罗德一类人在伊拉个婚配之时有同一之心思,这是假冒一百四十四千人;后一班人乃是与基督之心合而为一.那假冒个兽,“先前有,如今没有”,是假冒基督;基督乃是昔在、今在、以后永在者.第八节里,将由教皇制所表明个假冒之完全表现,明白陈述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个獸,先前有,今朝無,將要對無底坑裏上來,歸於沉淪;凡住勒地上、創世以來名字弗曾記勒生命冊上个人,望見該獸先前有、今朝無、後來還有,就要希奇.啟示錄 1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就是那位昔在、今在、以後永在个主;而教皇制,作為「七」當中出來个第八位,就是个獸,彼乃「先前有、如今無、後來還有」.龍摎獸个婚配所表明个「一時」,乃是自星期日法令起个歷史;到其時,彼一十萬——由彼得摎亞伯蘭所代表者——作為旌旗升到天上,正當教皇制升起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一直试图从者个角度来论«约珥书»：就系彼得在五旬节辰光,将伊个五旬节信息认定为«约珥书»预言个应验.在三条每条十二章个圣约线里,逐条线当中个三节经文都讲着同一段历史;而彼得在者段历史里,被表明为同耶稣一淘立勒该撒利亚·腓立比,就是帕纽姆,也就是现今世界将要临到、正在边缘上经历个所在.在帕纽姆,彼得同时也在耶路撒冷,处于五旬节圣灵浇灌个辰光.者三条十二章个线,在帕纽姆同五旬节汇拢;到其时,上帝个印记压印在基督个新妇身上,而兽个印记压印在撒但个新妇身上.«约珥书»所指明个,正系十个童女比喻里个警醒呼召;就在其时,老底嘉个基督复临安息日会教会醒悟过来,晓得自家已经失丧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係置喺四代人个背景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临到毗土珥个儿子约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爾等老年人,儂要聽此話;此地一切居民,也當側耳而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拉个日脚里,抑是阿拉祖宗个日脚里,可曾有过迭样个事体？侬要讲拨侬个子女听,教侬个子女再讲拨伊拉个子女听,伊拉个子女再讲拨后一代听.蝻子吃剩个,蝗虫来吃;蝗虫吃剩个,蚂蚱来吃;蚂蚱吃剩个,蚕食虫来吃.约珥书 1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老年人」係指喺十四萬四千人受印辰光、老底嘉個基督復臨安息日會裡向個領袖;而受印,乃係喺聖靈澆灌個辰光完成個.以西結用「古時個人」來表明遮些「老年人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「人子啊,以色列家个长老暗中所做个事体,侬看见了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？各人勒伊偶像个密室里行此等事;因为伊拉讲：主看勿见阿拉;主已经离弃此地.」以西结书 8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默示清楚表明,以西結書第九章个印記,佫啟示錄第七章个印記是同一個印記.也同樣清楚, 第八章四重步步加深个可憎之事裡向个「古老人」,是用二十五隻數目來表明个.二十五個本當看守上帝羊群个「古老人」,就是向日頭下拜个人.佢拉是頭一批受審判个.照佢拉背棄个聖所來看,佢拉所代表个,是兩班十二個祭司,加上大祭司.到主日法令个辰光,佢拉向日頭下拜,接受獸个印記,表明佢拉同龍、獸並假先知一致.這二十五個人,是可拉、大坍、亞比蘭叛亂裡向个二百五十個人所預表个;可拉、大坍、亞比蘭代表三重聯合,而獻香个二百五十個人,就是加入這個聯合个人.這三個背道个帶頭人,當地開口吞滅佢拉个辰光,就死脱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讲：“藉此,恁就会晓得,耶和华差遣我来行这一切个事体;因为我弗是凭自家个意思做个.若是这些人像众人一样死脱,或照众人所受个样式受报应;迭末,耶和华就弗曾差遣我.倘使耶和华创出一桩新事,叫地裂开其口,将伊拉同一切属伊拉个都吞下去,活活地坠落坑中;迭末,恁就会明白,这些人是触犯了耶和华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迨伊講完了諸般個話,佇伊拉下面個地就裂開;地張開其口,吞落伊拉,並伊拉個房屋,及一切屬可拉個人,並伊拉所有個財物.伊拉同凡屬伊拉個,攏活活地下到坑裡;地又合攏來遮蓋伊拉：伊拉就從會眾中滅亡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四圍个以色列眾人,聽見伊拉个喊聲,就攏逃走;因為伊拉講：「免得地也把我伲吞下去.」又有火從耶和華那裡出來,燒滅了那獻香个二百五十個人.民數記 16:28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个场叛逆,係可拉、大坍、亚比兰并献香个二百五十人个叛逆所预表个.该二百五十人曾经同一个三重联盟结成同盟;该联盟到礼拜日法辰光达到,彼时美国——地兽——开伊个口,讲说话像龙一样.到该个辰光,晚雨无限量地倾注下来,正如献香个二百五十人被从天降下来个火所灭一样.该二百五十人表明一个虚假个宗教制度;伊拉喺礼拜日法辰光、晚雨倾注个当中被毁灭.地裂开来吞没可拉并伊个同党,就係«启示录»第十一章个地震;该地震指明美国开伊个口,并且讲说话像龙一样.当火从天降落喺该二百五十人身上个辰光,该件事预表以利亚喺迦密山个火;当时该些假先知被杀灭.以利亚喺迦密山个火同礼拜日法相对应,所以临到该二百五十人身上个火,就係晚雨之礼拜日法个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民数记»中论及可拉背叛个经文,同约书亚并迦勒所传应许之地信息所遭受个背叛,弗预言性地相对应.该场背叛,代表圣经里个“惹动之日”.论及可拉背叛个经文讲：“倷要晓得,遮些人是惹动了耶和华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智慧个人才会明白;有智慧个人应当明白,可拉背叛个历史,乃是要加勒勒对约书亚所传应许之地信息个背叛之上.该次背叛发生勒加低斯,而加低斯同可拉个背叛,两者都预表复临安息日会勒星期日法令辰光个背叛.可拉同献香个二百五十个人,预表«以西结书»第八章里向太阳下拜个二十五个人.«以西结书»第八章里个长老,代表勒耶路撒冷——上帝教会个象征——之中所成就、四重步步加深之可憎恶事个第四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樣可憎惡个事體,是嫉妒个偶像;第二樣,是隱密个內室;第三樣,是為塔模斯哭泣;接落去,就是二十五個人向日頭下拜.到第九章,就指出那些為第八章所表明个諸般可憎惡之事歎息哀哭个人.凡歎息哀哭个,攏受著從東方上來个天使所印記.天使就是使者,也表明一個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來自東方个蓋印信息,就係東風个信息,也就係伊斯蘭个信息.一旦十四萬四千人受了印記,毀滅个天使就開始伊拉个工作,正正應驗外在線个預言所教導个：「全國性个背道,隨後就係全國性个毀滅.」當審判還弗曾臨到那些由可拉所表徵个人身上以前,叛逆者先被帶到耶路撒冷外頭.惡人從耶路撒冷被除去,因為逃離耶路撒冷个並弗係義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灵又把我擎起来,带我到耶和华殿向东的东门;看哪,门口有二十五个人.我在佢拉中间看见亚述珥个儿子雅撒尼亚,跟比拿雅个儿子毗拉提,都是百姓个首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「人子啊,这些人就是喺此城里图谋奸恶、出坏主意个银.伊拉讲：『辰光还冇到;让阿拉造屋罢.此城就是锅,阿拉就是肉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儂要對佢拉講預言,預言罷,人子啊.主个靈臨到我身浪,對我講：「儂講;主恁般話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以色列家啊,恁曾恁样讲;因为恁心里所起个念头,我一一都晓得.恁勒该城里加添了许多被杀个人,拿街路都填满了被杀个人.故此,主耶和华恁样讲：恁摆勒城当中个被杀个人,伊拉就是肉,该城就是镬;总归我要拿恁从城当中领出来.恁惊怕刀剑;我却要拿刀剑临到恁,主耶和华讲.我要拿恁从其中领出来,交勒外邦人手里,并且要勒恁中间施行审判.恁必倒勒刀剑之下;我要勒以色列个境界审判恁,恁就晓得我是耶和华.该城弗会做恁个镬,恁也弗会做其中个肉;我要勒以色列个境界审判恁.恁就晓得我是耶和华;因为恁弗曾遵行我个律例,也弗曾施行我个典章,反倒照恁四围列国个样式去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豫言个辰光,彼拿雅个儿子毗拉提雅就死脱了.我就面伏于地,大声呼叫,讲：噯,主耶和华啊！儞要将以色列所剩下来个人全然灭绝么？以西结书 11: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喺星期日法令个辰光受洁净,彼时麦子摒开稗子.由二十五个人所表征个人,抑或可拉个二百五十个人,侪被带到耶路撒冷个“边界”外头去受死.二十五乃是一班祭司服事一礼拜个人数;当伊用十倍个数目二百五十来表征辰光,就表示普天下个教会,因为十乃是普世个象征.争战中个教会,乃是由麦子搭稗子混杂所组成个教会;得胜个教会,却是单单由麦子所组成个教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豈無活个教會麼？伊有教會,弗過是爭戰个教會,弗是得勝个教會.教會裡有欠缺个肢體,也有稗子雜在麥子當中,對此我儕深感痛惜.耶穌講：『天國好比一個人,撒好種在伊个田裡;及至人睏覺个辰光,伊个仇敵來,將稗子撒在麥子中間,就走開了.……家主个僕人來對伊講：主啊,儂弗是撒好種在儂个田裡麼？那麼稗子是從哪裡來个呢？伊對伊拉講：這是仇敵做个.僕人對伊講：那麼儂要我儕去薅出來麼？伊講：弗要;恐怕薅稗子个辰光,連麥子也一道薅出來.讓兩樣一齊長,等到收割个辰光;到收割个時候,我要對收割个人講,先將稗子聚攏來,捆做一捆一捆,好燒掉;惟有麥子,要收進我个倉裡.』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伐子同稗子个比喻里,阿拉看着稗子弗应当拨脱个缘故;因为恐怕连麦子也会同稗子一道被连根拨脱.人个看法搭判断,会犯重重个错误.总归,宁可是弗要犯了错误,连一根麦穗也被连根拔起,主却讲：『让两样一淘长,到收割个辰光;』到辰光,天使会把稗子收拢出来,派定归于灭亡.虽则在阿拉个教会里——就是自称相信进步真理个教会里——有些人有过失、有差错,像麦子当中个稗子一样,上帝却是恒久忍耐、满有耐心.伊责备、警戒犯错个人,但伊弗毁灭那些长久还呒没学会伊所要教训伊拉个功课个人;伊弗从麦子当中把稗子连根拨脱.稗子搭麦子要一淘长到收割个辰光;等麦子长成、发育完全,因着伊成熟辰光所显明个品格,就会同稗子完全分别出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勒地上个教会总归是勿完全个;然而,上帝并勿因其勿完全就毁灭伊个教会.曾经有,也还要有一班热心却勿照知识个人,想要洁净教会,并从麦子当中连稗子一淘拔脱.然而,基督已经赐下特别个亮光,指示应当哪能对待那些有过错个人,以及教会里那些还未悔改归正个人.教会肢体勿应当凭一时冲动、热烈、仓促个行动,去割除伊拉所想品格有缺陷个人.稗子会出现在麦子当中;但是,除非照上帝所指定个法子去除稗子,否则去薅稗子所造成个损害,比起任凭伊拉在那里还要更大.主将真正悔改归正个人带进教会个辰光,撒但也同时将勿曾悔改归正个人带进其团契里.基督播撒好种个辰光,撒但也在播撒稗子.不断有两种相对敌个势力运行在教会肢体身上.一种势力是为着洁净教会而作工;另一种势力是为着败坏上帝个百姓而作工.——«传道人证言»,45、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邪惡個人畀帶到耶路撒冷外頭去受滅.伊拉是勒收成個辰光畀挪開个;而該辰光也正是麥子成熟个辰光,因為正是在該辰光,麥子畀聚攏來,作為五旬節兩個搖祭餅个初熟果子搖祭獻上.收割麥子个初熟果子,是«聖經»預言裡一個特定个題目.麥子搭稗子个分開,正是在講論這一個題目;基督許多個比喻,也指出這一個極其重要个先知性路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再者,迭些比喻教訓我哋：審判以後,並無試驗時期.當福音个工作完成辰光,善惡个分別就隨即發生,兩類人个命運也就永遠定定下來.」«基督比喻實訓»,1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麥子供物就是十四萬四千人;第三位天使將麥子從稗子裏向分別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随后望见第三位天使.伴我个天使讲：‘伊个话语可畏,伊个使命严厉.伊就系要从稗子里向拣出麦子,并且将麦子印封,或捆扎起来,归入天上个仓里个天使.’ 这些事体应当占据全副心思、全副注意.后来我又蒙指示,看见凡信得着我拉今朝正在领受末后怜悯信息个人,必须同那些日日接受或吸取新谬误个人分别开来.我看见,无论年轻个抑是年老个,侪弗应当去赴那些陷在谬误同黑暗之中者个聚会.天使讲：‘要叫心思停止盘桓在无益个事体上.’”«文稿发布»,第5卷,4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給麥子蓋印,也同時把麥子從稗子當中分別出來.第三位天使表徵主日法;就在彼時,二十五個人——表徵老底嘉基督復臨安息日會個領袖——被帶到耶路撒冷城外受審判.到該個時候,爭戰中個教會就變成得勝個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項工作弗久就要收煞.爭戰个教會裏向一班經過證明是忠信个肢體,終必成為得勝个教會.回顧我儕過去个歷史,將我儕前進到現今地位所經過个逐步歷程一一走過,我會得講：讚美上帝！我一看見上帝所成就个事,就滿心希奇,也滿有對基督作為領袖个信靠.對將來,我儕並無啥個可驚怕,惟一所當怕个,就是我儕若忘記主是怎樣引領我儕,以及伊在我儕過去歷史中對我儕个教訓.”«總會公報»,1893年1月2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將稗子從麥子裡分別出來个預言主題,乃是«聖經»預言裡向个一個重大主題.基督潔淨聖殿,就是此項工作个一幅表明;其高潮發生於星期日法令个時候,因為我儕看見那些當受審判个人,俾帶到耶路撒冷个邊界去受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開始伊公開个傳道職分辰光,伊清潔了聖殿,除去其中褻瀆神聖个污穢.到伊傳道工作將近末了个辰光,伊又第二遍清潔聖殿.照樣,為着警告世界个末後工作,對各教會也發出兩道分明个呼召.第二位天使个信息是：『巴比倫傾倒了！傾倒了！此大城傾倒了！因為伊使列國喝伊淫亂大怒之酒.』（啟示錄 14:8）佇第三位天使信息个大聲呼喊內,又聽見有聲音對天上講：『我个民哪,儂要對伊中間出來,免得與伊个罪有分,免得受伊所受个災殃;因為伊个罪惡滔天, 神已經想起伊个不義.』（啟示錄 18:4, 5）」«信息選粹»第二冊,1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麦子搭稗子个教会一直存到礼拜日法个危机;到其辰光,稗子要拨除脱,弗是靠人个力量,乃是靠第三位天使——伊一面表明礼拜日法,一面也表明后雨个信息,到其辰光涨大成为大声呼喊.稗子是预言见证里向个一个成分,正如麦子也是一样.上帝个护理延伸到礼拜日法;第三位天使第二遍洁净圣殿.伊曾勒1844年10月22日洁净过一次,而第二次洁净圣殿,就是礼拜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到禮拜日法令個歷史外在要素,乃係得勝教會見證个一個重大成分;稗子、麥子,以及兩等人个捆綁,也同樣如此.«啟示錄»个末了信息,就是三天使信息;伊將兩等人分別開來,也將伊拉捆綁起來.不過,重要个係愛看見懷姊妹指出,彼些「末了信息」會「催熟收成」.催熟收成个末了信息,就是晚雨;伊也就是彼團火,將二百五十個人「捆做柴把,歸於毀滅个火中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約翰得蒙開示,看見教會經歷當中深切而震撼人心個景象.伊看見上帝子民个地位、危險、爭戰,並最終个拯救.伊記錄了嗰些將使地上莊稼成熟个末後信息：或成熟作天上倉中个禾捆,或成熟作毀滅之火中个柴捆.許多極其重大个題旨向伊顯明,特別是為着末後个教會,叫嗰些要從謬誤轉向真理个人,得着指教,明白佇伊拉前頭个危險與爭戰.關於將要臨到地上个事,無一人需要行佇黑暗當中.」«善惡之爭»,3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潔淨聖殿个事,也藉着施洗約翰所介紹、跟隨其職分而來个「掃塵刷之人」个工作得着表明.伊就是喺米勒个夢中掃除垃圾个那一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卽将显明义人同恶人之间个分别;因为伊个『簸箕拿勒伊手里,伊会彻底扬净伊个场,把伊个麦子收进仓里;但是伊要用扑勿灭个火烧尽糠秕.』」Review and Herald,1892年11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援引了以赛亚;伊勒指明,到1849年,主已第二次伸出伊个手来招聚祂子民当中所剩下个余民;而以赛亚同怀爱伦姊妹所指认个,正是十四万四千人个末后招聚.招聚个过程,包括分散搭招聚;此两者乃由头一回失望所表明,并引向耽延时期终了辰光个招聚.十四万四千人受印个每一个要素,侪是圣经预言里一个特定个题目.主所运用作伊工具、用来使罪恶走向其终局个外在历史,表明于«但以理书»11:11;末后个招聚见于«以赛亚书»11:11;耽延时期个终结见于«启示录»11:11;而主日法令辰光麦子搭稗子个分别,则见于«以西结书»11:11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城弗會做恁个鑊子,恁也弗會做當中个肉;我卻要在以色列个邊界審判恁.以西結書 11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約珥書»裡,「新酒」對於那些本當作聖所守護者个古老長者,已經斷絕了.子夜呼聲个信息,就是«約珥書»裡个新酒;而喺星期日法案臨到个辰光,自天降落个火,已經由五旬節个火預表了.該火表明一個信息,就是新酒;但佢也還是那毀滅二百五十個獻香之人个信息.老底嘉个基督復臨安息日會,喺星期日法案之時就告終了;因為正喺該辰光,火無限量地傾倒出來,並且毀滅了那二百五十個獻香之人;因此,也毀滅了佢拉个敬拜制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基督复临安息日会到咾星期日法令个辰光还是忠信,美国政府个权势搭能力就会将伊关闭.若是弗忠信,伊就不过改一个名号,变做“第一日复临会”,抑或其余相近个仿样.无论公义抑或弗公义,基督复临安息日会总弗会越过星期日法令.预言个见证指出,复临运动在9/11拒绝咾古道个信息;而该些古道,乃是引到星期日法令辰光个关门.该二十五个人,在以西结个经文里,是用“亚述个儿子雅撒尼亚,搭比拿雅个儿子毗拉提,民间个首领”来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个名字自家表白了上帝子民个特征,然而不过是空头个承认.雅撒尼亚（Jaazaniah）个意思是“上帝垂听”,伊是亚述（Azur）个儿子;“亚述”个意思是帮助并保护.怀爱伦姊妹讲,二十五个人应当做守护者,正像“亚述”所表明个一样.伊个儿子自称“听见”上帝,然而伊却属于看是看见、实在看勿见;听是听见、实在听勿着个一班人.毗拉提（Pelatiah）个意思是“上帝所拯救”,伊个父亲“比拿雅（Benaiah）”个意思是“上帝已经建造”.当以西结完成伊个警告信息辰光,毗拉提就死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城弗再是恁个镬,恁也弗再是其中个肉;我倒要在以色列个境界审判恁：恁就会晓得我是耶和华;因为恁弗曾遵行我个律例,也弗曾施行我个典章,反倒照恁四围列国个风俗去行.正当我说预言个辰光,比拿雅个儿子毗拉提死了.我就面伏于地,大声呼叫,说：哎,主耶和华啊！侬要将以色列所余剩个人尽都灭绝么？以西结书 11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大聲呼喊個辰光,毘拉提死了.二〇二〇年七月十八日,麥子死勒街路浪,應驗了«啟示錄»第十一章.麥子就是摩西搭以利亞;一位是上帝聖言個頭一位作者,還有「以利亞必要來」個應許,乃是«舊約»末了一句話.阿拉法搭俄梅戛勒所多瑪搭埃及個街路浪被殺,弗過伊拉勒二〇二四年復活,正如«啟示錄»11:11 所表明個一樣.當伊拉死脫個辰光,所多瑪搭埃及歡喜快樂.以西結把毘拉提個死擺勒餘民個時代,因為伊講：「唉,主耶和華啊！儂要將以色列餘剩個人全然滅絕麼？」照«以賽亞書»所講,所多瑪就是餘民時代個基督復臨安息日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哪,着耳听;地啊,侧耳听：因为耶和华已经讲了：我抚养并养大了儿女,伊拉反倒背叛我.牛认得伊个主人,驴认得主人个槽;独有以色列弗认得,我个百姓也弗晓得省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咳,犯罪个邦国,背牢罪孽个百姓,作恶之人个后裔,败坏人个儿女：伊拉离弃了耶和华,激动以色列个圣者发怒,向后退去.为啥还要再受责打呢？侬拉必越发背叛：通个头都病了,通个心都衰残.自脚掌直到头顶,身浪无一处完全;只有创伤、青肿,并溃烂个疮;都弗曾收口,也弗曾包扎,也弗曾用膏油滋润.侬拉个国土荒凉,侬拉个城邑被火焚烧;侬拉个田地,外邦人在侬拉眼前吞吃,既成荒凉,像被外邦人倾覆一样.锡安个女子剩下来,好像葡萄园里个草棚,像黄瓜园里个看守棚,又像被围困个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若弗是萬軍之耶和華替我儕留下一點點極少个餘民,我儕早就變做所多瑪,也早就像蛾摩拉.所多瑪个官長啊,儂儕著聽耶和華个話;蛾摩拉个百姓啊,儂儕著側耳聽我儕上帝个律法.以賽亞書 1:2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搭以利亞,佇餘民个時期裡,佇所多瑪搭埃及當中予人殺害.埃及象徵敗壞个國政,所多瑪象徵敗壞个教政.比拿雅个兒子毘拉提佇星期日法令个時候死去;以賽亞將此搭«聖經»个激怒之日對齊,該个日子不是一八六三年,就是星期日法令.比拿雅个兒子毘拉提,代表彼等實際上聽上帝之道者个冒牌仿冒.佇餘民个時代裡,凡由摩西搭以利亞所代表者,先予人殺害,後來又復活.該个復活開始於二〇二三年七月曠野中个一個聲音.自二〇二四年起,麥子搭稗子最終个分別,已經開始進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主日法令頒布個辰光,基督復臨安息日會就會曉得伊拉是沉淪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格城弗是恁个锅,恁也弗是当中个肉;我倒要勒以色列个边界审判恁：恁就会晓得我是耶和华;因为恁呒没遵行我个律例,也呒没施行我个典章,反倒照了恁四围外邦人个风俗去行.正当我讲预言个辰光,比拿雅个儿子毗拉提死脱了.以西结书 11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佩拉提雅个死亡,伊名字个意思是“上帝所拯救”,放勒此处个语境里,就是“被交付于死”,正好对着«但以理书»十一章四十一节里,十一点钟进来做工个人从北方王手里得着释放个同一时刻.佩拉提雅是在星期日法令之时,被交在北方王个手里.佩拉提雅,是比拿雅个儿子;“比拿雅”个意思是“上帝所建造个”.正当上帝再一次建造圣殿,要在星期日法令之时高举其为得胜个教会个当口,凡佩拉提雅所表明个人,都被交付于死;因为伊拉非但呒没参与重建古旧荒场个工作,反倒是在为自家建造多比雅个坟墓.佩拉提雅表明以赛亚所说“从头到脚”个景况,就是一个全然满载罪孽个身体.此个身体,就是四代渐进背道至终局之时个老底嘉第七日安息日会教会;以赛亚将此表述为一步一步加深个悖逆,伊说：“越发背叛.”在始于二〇二四年个最终试验过程里,麦子要死三日半,随后复活;到该辰光,伊拉就要晓得,耶和华是上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儂愛預言,對伊拉講：主耶和華個話是噶樣講个：看哪,我个百姓啊,我欲開儂个墳墓,叫儂從儂个墳墓裡向上來,帶儂進入以色列之地. 我開了儂个墳墓,我个百姓啊,帶儂從墳墓裡向上來个辰光,儂就曉得我是耶和華. 我也欲將我个靈放勒儂裡向,儂就欲活了;我欲安置儂勒儂自家个地土浪：到該辰光,儂就曉得我耶和華講了這話,也成就了這事;這是耶和華講个. 以西結書 37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祭司職分,卽禮拜日法令辰光用二十五隻人所代表个,到辰光就要曉得主卽是上帝.麥子喺二〇二四年曉得主卽是上帝;稗子到禮拜日法令个辰光,等到弗及了,纔醒悟得着此項認識.此段時期起首於一座墳墓並一個復活,收煞於一座墳墓並無復活.起頭个麥子認得上帝,卽當伊成全«啟示錄»第十一章个復活个辰光;稗子則喺同章禮拜日法令个地震辰光曉得.喺此兩個路標之間,後雨个試驗過程使此兩等人都成熟起來,以備收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个信息,乃係葡萄園之歌;獨伊頭一樁所提出个問題,便係：人能否藉先前个日子,認出末後个日子.「約珥」裡向个「老年人」弗能如此,蓋當半夜警醒个呼聲臨到之辰,伊拉便被剪除——對主个口中吐出;正正在地上个獸開口發聲之所在,也就係巴蘭个驢曾經講話之所在,亦係施洗約翰个父親講話之所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「老古人」個審判,係建立勒一隻問題上：爾等祖宗個日子裡,阿曾有過此等事體？經文一開頭就講：「儂等要聽此話.」接落去,就設立兩個見證：一個係四代人,另一個係四樣昆蟲.隨後,佢拉勒半夜呼聲中被喚醒,卻只看見自家作為 神所揀選立約個百姓,竟然被越過去.佢拉之所以被越過去,勿係因為無酒,乃係因為有個酒錯了.勒十個童女個比喻裡,約珥個新酒就係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个得救,是摆勒伊拉阿是接受后雨信息个“新酒”个条件之下.以赛亚也把“老年人同古老个人”描写成功“以法莲个醉酒之人”;而且勒«启示录»第七章个受印者当中,并呒没以法莲个代表.伊是给伊个兄弟玛拿西替代个.要寻着一个比玛拿西更加邪恶个王,实在困难;然而,伊倒替代了以法莲个醉酒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對自家靈性个衰退弗覺憂傷,也弗為別人个罪過哀痛个一班人,終必留落,得弗著上帝个印記.主差遣伊个使者,就是手裏拿著殺戮兵器个人,講：『儂等隨伊經過城中去擊殺;眼目弗可顧惜,也弗可憐憫：老个、少个、處女、嬰孩,並婦女,總要盡行殺戮;獨有額上有記號个人,儂等弗可挨近;並且愛先從我个聖所起首.』於是伊拉就從殿前个長老起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里吾伲看见,教会——主个圣所——是头一个感觉着上帝愤怒打击个.迭些古老个人,迭些上帝曾经赐拨伊拉大光、并且立伊拉做看守百姓属灵利益个人,倒背叛了伊拉所受个托付.伊拉取了介样个地位,说：吾伲勿消望有神迹,也勿消望像从前日子里上帝大能个显明彰显.时代变了.迭些闲话坚固了伊拉个勿信,伊拉就讲：主勿会行善,也勿会行恶.伊忒过怜悯,勿会用审判来临到伊个百姓.介末,“平安稳妥”就是迭些人个呼声;伊拉再也勿会像号筒介样提高声音,去指明上帝百姓个过犯,也指明雅各家个罪恶.迭些勿肯叫个哑狗,正是感觉着触怒之上帝公义报应个人.男人、少女,搭仔细小个囡童,大家一淘灭亡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忠信个人所为之叹息号哭个种种可憎个事,侪不过有限个人眼睛所看得出个;然则顶邪恶个罪,亦即激起纯洁圣洁个上帝嫉愤个罪,却还未显露.鉴察人心个大主,晓得作孽个人一切暗中所犯个罪.此等人因自家个诡诈,渐渐觉着安稳;又因伊恒久忍耐,就讲：主看弗见;后来行事,仿佛伊已经离弃了大地.总归伊要查出伊拉个假冒,并要当众揭开伊拉格外小心遮掩个种种罪恶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毋没啥等级、尊荣,抑或属世个智慧;毋没啥圣职上个地位,能保全人弗至于在听凭自家诡诈个心辰光,牺牲原则.曾经拨人看作配得、正义个人,倒证明成为背道个带头人,并且成为冷淡以及滥用上帝恩慈个榜样.伊再弗容忍伊拉个邪恶行径;伊在忿怒当中对付伊拉,毫无怜悯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勿情願對阿啲蒙受大光、也曾喺服事別人個辰光感受過聖言能力個人收回伊个同在.伊拉曾經是伊忠心个僕人,蒙受伊个同在搭引導;毋過伊拉離開了伊,還帶領別人陷入錯誤,所以就落到上帝个不悅之下.」«證言»第5卷,211、21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喺指認「老年人」个辰光,是對老底嘉第七日安息日會个領袖講話;毋過,約珥也對無學問个人講話,就是以賽亞所講、與有學問者相對个人.約珥是對以西結書第八章裡向日頭下拜个古老之人講話,彼等也就是第九章裡頭先受審判个人.佢說：「老年人啊,爾等著聽此言;此地一切居民啊,爾等總要側耳而聽.」个辰光,也是在對老底嘉第七日安息日會个平信徒講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个二十五个人,所在个辰光是在星期日法令临到之时;伊拉背向圣所,向太阳下拜.伊拉乃是嗰二百五十人叛逆个一个“十分之一”;嗰二百五十人曾经同可拉、大坍、亚比兰一淘站立.此二十五个人,乃是嗰场叛逆个表号;照着默示,嗰场叛逆曾在一八八八年重演,并且预表老底嘉第七日安息日会领导层在九一一之时,直到星期日法令之间个叛逆.伊拉所代表个,正是在同一时期之内个一个“十分之一”个叛逆;而以赛亚在第六章里向,正是将智慧个人认作一个“十分之一”,内中有实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書是對復臨信仰者个宣告,講明伊拉个恩典時期已經關閉;因為伊拉喺試驗期限當中以罪惡充滿了自家个杯,這種滿盈被表明為從頭到腳个病症,指出末後之雨个信息已經從伊拉口中被截斷.以賽亞喺第二十九章描述了同樣个現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且停下來而驚奇罷;呼喊,而且呼號：伊拉醉了,卻弗是因酒;伊拉東倒西歪,卻弗是因濃酒.因為主將沉睡个靈澆灌勒儂等身上,並且閉塞了儂等个眼睛;先知同儂等个官長,就是先見,都給伊遮蔽了.凡一切个異象,對儂等來講,就像封住个書卷裏个話語一樣;人把伊交給識字个人,講：請讀此書;伊就講：我弗能,因為伊是封住个.又把書卷交給弗識字个人,講：請讀此書;伊就講：我弗識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主讲：因为此百姓用口亲近我,用嘴唇尊敬我,心却远离我;伊拉对我个敬畏,不过是照人个诫命学来个：所以,看哪,我要对该百姓再行奇妙个事,就是奇妙又可惊个事;因为伊拉智慧人个智慧要灭没,聪明人个聪明要隐藏.祸哉！那些深深隐藏自家谋算、要避开主个人,伊拉个作为都在黑暗里;伊拉讲：阿拉啥人看见？阿拉啥人晓得？尔等颠倒是非,岂可看作窑匠个泥土呢？被造个物岂可论造伊个人讲：伊勿曾造我？受塑个器皿岂可论塑伊个人讲：伊无聪明？以赛亚书 29:9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智慧个“明白”,系建立勒上帝预言个道得着启封个基础之上.凡受过复临信仰里向败坏机构训练个人,弗会读预言之书,伊拉反倒控告上帝无明白.等到预言得着启封,伊拉还是弗能明白,于是就控告无明白个倒是上帝;伊拉如此行,便是将万事颠倒.复临信仰里个有学问者同无学问者,皆弗能明白恩典时期将终结之前所启封个预言;«约珥书»命令“老年人”要听,然而伊拉正是一等人：听是听见哉,却弗听见;看是看见哉,却弗看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背叛个中心,正表显勒伊拉弗认弗出基督是起初个,也是末后个.者就是本章里提出个问题个上下文：“这事侬拉个日子里曾有过么？抑或侬拉祖宗个日子里也有过么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恁祖宗个历史里,可曾有过介一辰光：一班百姓当半夜呼声响起辰光醒转过来,才发觉自家原来是愚拙个童女？“老年人”奉命要“醒起”,正如一八四四年埃克塞特营会辰光个米勒派一般.十个童女个比喻,乃是复临信徒百姓经历个比喻;此比喻在米勒派个历史里,逐字逐句地应验了,并且在末后个日子里,还要再逐字逐句地应验一遍.老底嘉个基督复临安息日会主义,竟认勿出伊拉教会奠基个历史会在末后个日子里重演;此种无能,更显明了一项先知性原则——此原则正是开启先知信息个钥匙.伊勿但是«圣经»个规条,也是耶稣基督品格之启示个中心;而此启示,正是在恩门关闭之前方才被揭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問道：「這事曾臨到爾等辰光,抑或臨到爾等列祖个辰光麼？」也可問道：「爾等列祖个辰光,曾有一個試驗个過程,將新約个子民與舊約个子民分別出來麼？」曾有其事,而此種分別,乃藉著寓言當中以油所表徵个先知信息而成就个.「這事曾臨到爾等辰光,抑或爾等列祖个辰光」這句話,當下就指明：臨到彼等列祖辰光个事,乃是在四代步步加劇个毀滅之後所發生个一次喚醒,正如那吩咐要將信息傳遍四代,以及那四種表徵毀滅遞增个蟲子所顯明个一樣.«約珥書»乃是在半夜呼聲之時,對一個退後背道、離道反教个教會所宣告个審判.在神聖歷史當中,從來無一個教會曾抗拒比基督復臨安息日會更大个亮光.此種背叛真理个象徵,就是「迦百農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喺往來行旅之間,常常住勒迦百農,因此該城就畀人稱做『伊自家个城』.伊位勒加利利海邊,靠近——若弗是就在——美麗个革尼撒勒平原个邊界.”«歷代願望»,25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自稱上帝兒女个儕人當中,所顯出个忍耐何其少,所講个苦毒言語何其多,對於伲拉信仰弗同个儕人所發出个譴責何其重.許多人看別教會个儕人做大罪人,然則主並弗是阿拉樣看渠拉.凡是阿拉樣看別教會會友个人,需要喺上帝大能个手下自卑.渠拉所定罪个人,或者所得个亮光極少,機會同特權也有限.若是渠拉有了阿拉教會許多會友所曾有过个亮光,渠拉或者會進步得遠較快,並且向世界更好地表明渠拉个信仰.對於阿拉些誇耀自家有亮光,卻弗照亮光而行个人,基督講：『只是我告訴儂拉,到審判个日子,推羅、西頓所受个,比儂拉還容易受呢.迦百農啊〔第七日安息日會信徒,曾得大亮光个〕,儂已經升到天上〔就特權來講〕,將要墮落到陰間;因為喺儂當中所行个異能,若行喺所多瑪,該城到今日還會存留.只是我告訴儂,到審判个日子,所多瑪地所受个,比儂還容易受呢.』彼時,耶穌回答講：『父啊,天地个主,我感謝儂;因為儂將阿拉些事向自以為有智慧、有聰明个人隱藏起來,反倒顯明給嬰孩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講：‘而家,因爲儂做了迭一切个事;我一清早起來對儂講話,儂卻弗聽;我呼叫儂,儂卻弗應;所以,我也要向迭座稱爲我名下个殿,就是儂所倚靠个,並向我賜給儂搭儂列祖个所在之地,照我從前待示羅个樣子來行.我要從我面前趕逐儂出去,像我趕逐儂一切个弟兄,就是以法蓮全種个後裔一樣.’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已经㧻我拉中间设立了极其要紧个机构,这些机构应当受管理,弗是照世俗机构个样式来管理,乃是照上帝个秩序.应当专一顾到伊个荣耀,叫灭亡中个灵魂可以尽一切法子得救.圣灵个见证已经临到上帝个子民中间,然而许多人并弗曾留心责备、警戒同劝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阿拉且来听者话,阿愚昧无知个百姓;有眼勿看见,有耳勿听见：耶和华讲,侬弗怕我么？侬弗因我面前发抖么？我立沙滩作海个界限,作为永远个定例,叫伊弗能越过;波浪虽则翻腾,也弗能得胜;虽则吼叫,也弗能越过.独有者百姓存反叛悖逆个心;伊拉已经背叛而去.伊拉心里也弗讲,阿拉现在该当敬畏耶和华阿拉个 神;伊按时赐雨,就是秋雨春雨,又为阿拉存留收割所定个几礼拜.侬个罪孽使者些事转离侬;侬个罪恶拦阻福气弗临到侬……伊拉弗替孤儿判断案件,孤儿个案件伊拉也弗主持公道,然而伊拉倒亨通;穷人个权利,伊拉也弗予审断.耶和华讲,我岂弗因者些事施行惩罚么？我个心岂弗向者样个国报仇么？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阿會弗會被迫講：『儂弗要替這百姓祈禱,也弗要為佢拉發呼喊同祈求,也弗要向我代求;因為我弗會聽儂.』『所以甘霖已經止住,春末个雨也冇撥下來……從今以後,儂阿會弗向我呼叫講：我个父啊,儂是我幼年時个引導者？』」Review and Herald, August 1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老底嘉个安息日會教會——第二十四篇</dc:title>
  <dc:subject/>
  <dc:creator>Jeff Pippenger</dc:creator>
  <cp:keywords/>
  <dc:description>Generated by ArticleDigger from joel\2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